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rPr>
              <w:t>w</w:t>
            </w:r>
            <w:r>
              <w:t>orkId</w:t>
            </w:r>
          </w:p>
        </w:tc>
        <w:tc>
          <w:tcPr>
            <w:tcW w:w="2074" w:type="dxa"/>
            <w:vAlign w:val="top"/>
          </w:tcPr>
          <w:p>
            <w:pPr>
              <w:jc w:val="center"/>
              <w:rPr>
                <w:rFonts w:hint="eastAsia"/>
                <w:lang w:val="en-US" w:eastAsia="zh-CN"/>
              </w:rPr>
            </w:pPr>
            <w:r>
              <w:rPr>
                <w:rFonts w:hint="eastAsia"/>
              </w:rPr>
              <w:t>工作id号码</w:t>
            </w:r>
          </w:p>
        </w:tc>
        <w:tc>
          <w:tcPr>
            <w:tcW w:w="2074" w:type="dxa"/>
            <w:vAlign w:val="top"/>
          </w:tcPr>
          <w:p>
            <w:pPr>
              <w:jc w:val="center"/>
              <w:rPr>
                <w:rFonts w:hint="eastAsia"/>
                <w:lang w:val="en-US" w:eastAsia="zh-CN"/>
              </w:rPr>
            </w:pPr>
            <w:r>
              <w:t>int</w:t>
            </w:r>
          </w:p>
        </w:tc>
        <w:tc>
          <w:tcPr>
            <w:tcW w:w="2074" w:type="dxa"/>
            <w:vAlign w:val="top"/>
          </w:tcPr>
          <w:p>
            <w:pPr>
              <w:jc w:val="center"/>
              <w:rPr>
                <w:rFonts w:hint="eastAsia"/>
              </w:rPr>
            </w:pP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lang w:val="en-US" w:eastAsia="zh-CN"/>
        </w:rPr>
      </w:pPr>
      <w:r>
        <w:rPr>
          <w:rFonts w:hint="eastAsia"/>
          <w:lang w:val="en-US" w:eastAsia="zh-CN"/>
        </w:rPr>
        <w:t>API接口</w:t>
      </w:r>
    </w:p>
    <w:p>
      <w:pPr>
        <w:pStyle w:val="3"/>
        <w:numPr>
          <w:ilvl w:val="0"/>
          <w:numId w:val="1"/>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1"/>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1"/>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bookmarkStart w:id="0" w:name="_GoBack"/>
            <w:bookmarkEnd w:id="0"/>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4C6847"/>
    <w:rsid w:val="064E12E7"/>
    <w:rsid w:val="06B92327"/>
    <w:rsid w:val="06CD2738"/>
    <w:rsid w:val="079C26DF"/>
    <w:rsid w:val="07AB0533"/>
    <w:rsid w:val="07F65648"/>
    <w:rsid w:val="07FD0B39"/>
    <w:rsid w:val="084D262C"/>
    <w:rsid w:val="09BB63D0"/>
    <w:rsid w:val="09C16981"/>
    <w:rsid w:val="0A303F1E"/>
    <w:rsid w:val="0A407331"/>
    <w:rsid w:val="0AD367D6"/>
    <w:rsid w:val="0BDD5DD2"/>
    <w:rsid w:val="0E1E33E6"/>
    <w:rsid w:val="0E5E587C"/>
    <w:rsid w:val="0F151636"/>
    <w:rsid w:val="0F6D4E04"/>
    <w:rsid w:val="0F893175"/>
    <w:rsid w:val="0FB215B1"/>
    <w:rsid w:val="0FE970F3"/>
    <w:rsid w:val="11D170CE"/>
    <w:rsid w:val="11E829A2"/>
    <w:rsid w:val="11F17DA7"/>
    <w:rsid w:val="144E026E"/>
    <w:rsid w:val="14991417"/>
    <w:rsid w:val="14B47EF0"/>
    <w:rsid w:val="157E1CAA"/>
    <w:rsid w:val="16E0764B"/>
    <w:rsid w:val="1704046D"/>
    <w:rsid w:val="1778237D"/>
    <w:rsid w:val="17884614"/>
    <w:rsid w:val="18025F5B"/>
    <w:rsid w:val="187465F5"/>
    <w:rsid w:val="18E315D1"/>
    <w:rsid w:val="19140111"/>
    <w:rsid w:val="19882882"/>
    <w:rsid w:val="19CE4D07"/>
    <w:rsid w:val="19D74062"/>
    <w:rsid w:val="1B8250BC"/>
    <w:rsid w:val="1C18202A"/>
    <w:rsid w:val="1CD8045C"/>
    <w:rsid w:val="1CE35EEA"/>
    <w:rsid w:val="1D116F8C"/>
    <w:rsid w:val="1E9F258A"/>
    <w:rsid w:val="2053638C"/>
    <w:rsid w:val="20783FFA"/>
    <w:rsid w:val="21A44B0C"/>
    <w:rsid w:val="22BC40C1"/>
    <w:rsid w:val="235E051E"/>
    <w:rsid w:val="237B643F"/>
    <w:rsid w:val="248B4FF4"/>
    <w:rsid w:val="25635254"/>
    <w:rsid w:val="25731D05"/>
    <w:rsid w:val="258A1D1E"/>
    <w:rsid w:val="25CD085F"/>
    <w:rsid w:val="270C3575"/>
    <w:rsid w:val="27257580"/>
    <w:rsid w:val="279818A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2DB705A"/>
    <w:rsid w:val="336B63E6"/>
    <w:rsid w:val="38CB2F6A"/>
    <w:rsid w:val="39567104"/>
    <w:rsid w:val="396A13F8"/>
    <w:rsid w:val="3AB05472"/>
    <w:rsid w:val="3AFC5355"/>
    <w:rsid w:val="3BC05781"/>
    <w:rsid w:val="3C0D2D06"/>
    <w:rsid w:val="3D2F1690"/>
    <w:rsid w:val="3DF67218"/>
    <w:rsid w:val="3E4D019C"/>
    <w:rsid w:val="3E8C6CE0"/>
    <w:rsid w:val="3E8D4F1B"/>
    <w:rsid w:val="3E9471F5"/>
    <w:rsid w:val="3F9A3452"/>
    <w:rsid w:val="413114EC"/>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FE00758"/>
    <w:rsid w:val="51ED62A9"/>
    <w:rsid w:val="529E14B0"/>
    <w:rsid w:val="55595243"/>
    <w:rsid w:val="55BA5CA3"/>
    <w:rsid w:val="565A07A3"/>
    <w:rsid w:val="56DE45A6"/>
    <w:rsid w:val="56FE55F3"/>
    <w:rsid w:val="5801010D"/>
    <w:rsid w:val="594C3F91"/>
    <w:rsid w:val="59696EFE"/>
    <w:rsid w:val="59A15290"/>
    <w:rsid w:val="5A062EF8"/>
    <w:rsid w:val="5B7034BC"/>
    <w:rsid w:val="5CDD0318"/>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533259A"/>
    <w:rsid w:val="760B37E0"/>
    <w:rsid w:val="76BA1B1A"/>
    <w:rsid w:val="76FE582F"/>
    <w:rsid w:val="77162058"/>
    <w:rsid w:val="77233A12"/>
    <w:rsid w:val="779B5E7B"/>
    <w:rsid w:val="78C1658C"/>
    <w:rsid w:val="792A3981"/>
    <w:rsid w:val="79496FE3"/>
    <w:rsid w:val="7B1E43B4"/>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0</TotalTime>
  <ScaleCrop>false</ScaleCrop>
  <LinksUpToDate>false</LinksUpToDate>
  <CharactersWithSpaces>8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3-28T14:05: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BCCD0F90F174BDF9DF91F3029DF5D59</vt:lpwstr>
  </property>
</Properties>
</file>